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6A" w:rsidRDefault="006E29F7" w:rsidP="008900B5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70</wp:posOffset>
            </wp:positionH>
            <wp:positionV relativeFrom="paragraph">
              <wp:posOffset>-97982</wp:posOffset>
            </wp:positionV>
            <wp:extent cx="1912368" cy="1932317"/>
            <wp:effectExtent l="19050" t="0" r="0" b="0"/>
            <wp:wrapNone/>
            <wp:docPr id="1" name="Рисунок 1" descr="J:\7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7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68" cy="1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06A">
        <w:rPr>
          <w:rFonts w:ascii="Times New Roman" w:eastAsia="Times New Roman" w:hAnsi="Times New Roman" w:cs="Times New Roman"/>
          <w:b/>
          <w:bCs/>
          <w:sz w:val="40"/>
          <w:szCs w:val="26"/>
        </w:rPr>
        <w:t>1</w:t>
      </w:r>
    </w:p>
    <w:p w:rsidR="00EE6484" w:rsidRDefault="00F504CA" w:rsidP="00F504CA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</w:t>
      </w:r>
      <w:r w:rsidR="00EE648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</w:p>
    <w:p w:rsidR="00EE6484" w:rsidRDefault="00EE6484" w:rsidP="00F504CA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E6484" w:rsidRDefault="00EE6484" w:rsidP="00F504CA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E6484" w:rsidRDefault="00E21733" w:rsidP="00EE6484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       </w:t>
      </w:r>
      <w:r w:rsidR="00212F8D" w:rsidRPr="00212F8D">
        <w:rPr>
          <w:rFonts w:ascii="Times New Roman" w:eastAsia="Times New Roman" w:hAnsi="Times New Roman" w:cs="Times New Roman"/>
          <w:b/>
          <w:bCs/>
          <w:sz w:val="40"/>
          <w:szCs w:val="32"/>
        </w:rPr>
        <w:t>Примерный план занятий</w:t>
      </w:r>
      <w:r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дома отделения </w:t>
      </w:r>
      <w:r w:rsidR="00F504CA" w:rsidRPr="00F504CA">
        <w:rPr>
          <w:rFonts w:ascii="Times New Roman" w:eastAsia="Times New Roman" w:hAnsi="Times New Roman" w:cs="Times New Roman"/>
          <w:b/>
          <w:bCs/>
          <w:sz w:val="40"/>
          <w:szCs w:val="32"/>
        </w:rPr>
        <w:t>пауэрлифтинг</w:t>
      </w:r>
      <w:r w:rsidR="00F504CA" w:rsidRPr="00EE6484">
        <w:rPr>
          <w:rFonts w:ascii="Times New Roman" w:eastAsia="Times New Roman" w:hAnsi="Times New Roman" w:cs="Times New Roman"/>
          <w:b/>
          <w:bCs/>
          <w:sz w:val="24"/>
          <w:szCs w:val="32"/>
        </w:rPr>
        <w:t>.</w:t>
      </w:r>
    </w:p>
    <w:p w:rsidR="00F504CA" w:rsidRPr="00EE6484" w:rsidRDefault="00EE6484" w:rsidP="00F504CA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                 </w:t>
      </w:r>
      <w:proofErr w:type="gramStart"/>
      <w:r w:rsidRPr="00EE6484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( МАУ ДО 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>"</w:t>
      </w:r>
      <w:r w:rsidRPr="00EE6484">
        <w:rPr>
          <w:rFonts w:ascii="Times New Roman" w:eastAsia="Times New Roman" w:hAnsi="Times New Roman" w:cs="Times New Roman"/>
          <w:b/>
          <w:bCs/>
          <w:sz w:val="24"/>
          <w:szCs w:val="32"/>
        </w:rPr>
        <w:t>ЮНОСТЬ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"  </w:t>
      </w:r>
      <w:r w:rsidRPr="00EE6484">
        <w:rPr>
          <w:rFonts w:ascii="Times New Roman" w:eastAsia="Times New Roman" w:hAnsi="Times New Roman" w:cs="Times New Roman"/>
          <w:b/>
          <w:bCs/>
          <w:sz w:val="24"/>
          <w:szCs w:val="32"/>
        </w:rPr>
        <w:t>г. Амурск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         </w:t>
      </w:r>
      <w:r w:rsidR="00F504CA" w:rsidRPr="00F504CA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Составител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</w:t>
      </w:r>
      <w:proofErr w:type="spellStart"/>
      <w:r w:rsidR="00F504CA" w:rsidRPr="00F504CA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Махота</w:t>
      </w:r>
      <w:proofErr w:type="spellEnd"/>
      <w:r w:rsidR="00F504CA" w:rsidRPr="00F504CA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Э.С</w:t>
      </w:r>
      <w:proofErr w:type="gramStart"/>
      <w:r w:rsidR="00F504CA" w:rsidRPr="00F504CA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 </w:t>
      </w:r>
      <w:r w:rsidR="00F504CA" w:rsidRPr="00F504CA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Никитин М.Г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)</w:t>
      </w:r>
    </w:p>
    <w:p w:rsidR="00F504CA" w:rsidRPr="00212F8D" w:rsidRDefault="00F504CA" w:rsidP="00F504CA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Cs w:val="32"/>
        </w:rPr>
      </w:pPr>
    </w:p>
    <w:p w:rsidR="00212F8D" w:rsidRPr="00212F8D" w:rsidRDefault="00212F8D" w:rsidP="00F504CA">
      <w:pPr>
        <w:spacing w:before="129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12F8D">
        <w:rPr>
          <w:rFonts w:ascii="Times New Roman" w:eastAsia="Times New Roman" w:hAnsi="Times New Roman" w:cs="Times New Roman"/>
          <w:sz w:val="32"/>
          <w:szCs w:val="32"/>
        </w:rPr>
        <w:t xml:space="preserve">Из инвентаря можно </w:t>
      </w:r>
      <w:r w:rsidR="00F504CA">
        <w:rPr>
          <w:rFonts w:ascii="Times New Roman" w:eastAsia="Times New Roman" w:hAnsi="Times New Roman" w:cs="Times New Roman"/>
          <w:sz w:val="32"/>
          <w:szCs w:val="32"/>
        </w:rPr>
        <w:t xml:space="preserve">использовать </w:t>
      </w:r>
      <w:r w:rsidRPr="00212F8D">
        <w:rPr>
          <w:rFonts w:ascii="Times New Roman" w:eastAsia="Times New Roman" w:hAnsi="Times New Roman" w:cs="Times New Roman"/>
          <w:sz w:val="32"/>
          <w:szCs w:val="32"/>
        </w:rPr>
        <w:t xml:space="preserve">простые </w:t>
      </w:r>
      <w:r w:rsidR="00F504CA">
        <w:rPr>
          <w:rFonts w:ascii="Times New Roman" w:eastAsia="Times New Roman" w:hAnsi="Times New Roman" w:cs="Times New Roman"/>
          <w:sz w:val="32"/>
          <w:szCs w:val="32"/>
        </w:rPr>
        <w:t xml:space="preserve">домашние </w:t>
      </w:r>
      <w:r w:rsidRPr="00212F8D">
        <w:rPr>
          <w:rFonts w:ascii="Times New Roman" w:eastAsia="Times New Roman" w:hAnsi="Times New Roman" w:cs="Times New Roman"/>
          <w:sz w:val="32"/>
          <w:szCs w:val="32"/>
        </w:rPr>
        <w:t>приспособления — штангу (либо гантели), турник, скамейку, так и специализированные тренажеры. Чаще всего</w:t>
      </w:r>
      <w:r w:rsidR="00F504CA">
        <w:rPr>
          <w:rFonts w:ascii="Times New Roman" w:eastAsia="Times New Roman" w:hAnsi="Times New Roman" w:cs="Times New Roman"/>
          <w:sz w:val="32"/>
          <w:szCs w:val="32"/>
        </w:rPr>
        <w:t xml:space="preserve"> в домашних условиях</w:t>
      </w:r>
      <w:r w:rsidRPr="00212F8D">
        <w:rPr>
          <w:rFonts w:ascii="Times New Roman" w:eastAsia="Times New Roman" w:hAnsi="Times New Roman" w:cs="Times New Roman"/>
          <w:sz w:val="32"/>
          <w:szCs w:val="32"/>
        </w:rPr>
        <w:t xml:space="preserve"> тренажеры есть у единиц, большинство использует </w:t>
      </w:r>
      <w:proofErr w:type="gramStart"/>
      <w:r w:rsidRPr="00212F8D">
        <w:rPr>
          <w:rFonts w:ascii="Times New Roman" w:eastAsia="Times New Roman" w:hAnsi="Times New Roman" w:cs="Times New Roman"/>
          <w:sz w:val="32"/>
          <w:szCs w:val="32"/>
        </w:rPr>
        <w:t>более бюджетный</w:t>
      </w:r>
      <w:proofErr w:type="gramEnd"/>
      <w:r w:rsidRPr="00212F8D">
        <w:rPr>
          <w:rFonts w:ascii="Times New Roman" w:eastAsia="Times New Roman" w:hAnsi="Times New Roman" w:cs="Times New Roman"/>
          <w:sz w:val="32"/>
          <w:szCs w:val="32"/>
        </w:rPr>
        <w:t xml:space="preserve"> и малогабаритный инвентарь.</w:t>
      </w:r>
    </w:p>
    <w:p w:rsidR="00F504CA" w:rsidRDefault="00C14301" w:rsidP="008900B5">
      <w:pPr>
        <w:spacing w:before="258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A106A">
        <w:rPr>
          <w:rFonts w:ascii="Times New Roman" w:eastAsia="Times New Roman" w:hAnsi="Times New Roman" w:cs="Times New Roman"/>
          <w:sz w:val="32"/>
          <w:szCs w:val="32"/>
        </w:rPr>
        <w:tab/>
      </w:r>
      <w:r w:rsidR="00212F8D" w:rsidRPr="00212F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ренировочн</w:t>
      </w:r>
      <w:r w:rsidR="00C7094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ый план состоит из трех занятий</w:t>
      </w:r>
      <w:r w:rsidR="00212F8D" w:rsidRPr="00212F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в </w:t>
      </w:r>
      <w:r w:rsidR="00F504CA" w:rsidRPr="00F504C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еделю</w:t>
      </w:r>
      <w:r w:rsidR="00212F8D" w:rsidRPr="00212F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</w:p>
    <w:p w:rsidR="00EE6484" w:rsidRPr="00EE6484" w:rsidRDefault="00EE6484" w:rsidP="008900B5">
      <w:pPr>
        <w:spacing w:before="25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E6484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C7094E">
        <w:rPr>
          <w:rFonts w:ascii="Times New Roman" w:eastAsia="Times New Roman" w:hAnsi="Times New Roman" w:cs="Times New Roman"/>
          <w:sz w:val="32"/>
          <w:szCs w:val="32"/>
        </w:rPr>
        <w:t>Обязательна с</w:t>
      </w:r>
      <w:r w:rsidRPr="00EE6484">
        <w:rPr>
          <w:rFonts w:ascii="Times New Roman" w:eastAsia="Times New Roman" w:hAnsi="Times New Roman" w:cs="Times New Roman"/>
          <w:sz w:val="32"/>
          <w:szCs w:val="32"/>
        </w:rPr>
        <w:t xml:space="preserve">амостоятельная теоретическая подготовка с использованием интернет ресурсов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EE6484">
        <w:rPr>
          <w:rFonts w:ascii="Times New Roman" w:eastAsia="Times New Roman" w:hAnsi="Times New Roman" w:cs="Times New Roman"/>
          <w:sz w:val="32"/>
          <w:szCs w:val="32"/>
        </w:rPr>
        <w:t>1 час в неделю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221009" w:rsidRDefault="00EE6484" w:rsidP="008900B5">
      <w:pPr>
        <w:spacing w:before="25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мплекс упражнений выполняется н</w:t>
      </w:r>
      <w:r w:rsidR="00212F8D" w:rsidRPr="003A106A">
        <w:rPr>
          <w:rFonts w:ascii="Times New Roman" w:eastAsia="Times New Roman" w:hAnsi="Times New Roman" w:cs="Times New Roman"/>
          <w:sz w:val="32"/>
          <w:szCs w:val="32"/>
        </w:rPr>
        <w:t>езависимо от группы подготовк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EE6484" w:rsidRPr="00EE6484" w:rsidRDefault="00EE6484" w:rsidP="008900B5">
      <w:pPr>
        <w:spacing w:before="258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6484">
        <w:rPr>
          <w:rFonts w:ascii="Times New Roman" w:eastAsia="Times New Roman" w:hAnsi="Times New Roman" w:cs="Times New Roman"/>
          <w:b/>
          <w:sz w:val="32"/>
          <w:szCs w:val="32"/>
        </w:rPr>
        <w:t>Основа данного комплекса:</w:t>
      </w:r>
    </w:p>
    <w:p w:rsidR="00EE6484" w:rsidRDefault="00EE6484" w:rsidP="00EE6484">
      <w:pPr>
        <w:spacing w:before="258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-поддержание</w:t>
      </w:r>
      <w:r w:rsidR="008900B5" w:rsidRPr="003A106A">
        <w:rPr>
          <w:rFonts w:ascii="Times New Roman" w:eastAsia="Times New Roman" w:hAnsi="Times New Roman" w:cs="Times New Roman"/>
          <w:sz w:val="32"/>
          <w:szCs w:val="32"/>
        </w:rPr>
        <w:t xml:space="preserve"> мышечного тонуса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8900B5" w:rsidRPr="003A106A">
        <w:rPr>
          <w:rFonts w:ascii="Times New Roman" w:eastAsia="Times New Roman" w:hAnsi="Times New Roman" w:cs="Times New Roman"/>
          <w:sz w:val="32"/>
          <w:szCs w:val="32"/>
        </w:rPr>
        <w:t>к</w:t>
      </w:r>
      <w:proofErr w:type="gramEnd"/>
      <w:r w:rsidR="008900B5" w:rsidRPr="003A106A">
        <w:rPr>
          <w:rFonts w:ascii="Times New Roman" w:eastAsia="Times New Roman" w:hAnsi="Times New Roman" w:cs="Times New Roman"/>
          <w:sz w:val="32"/>
          <w:szCs w:val="32"/>
        </w:rPr>
        <w:t xml:space="preserve">оординаци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-гибкости, растяжки                                                                                                                                      -</w:t>
      </w:r>
      <w:r w:rsidR="008900B5" w:rsidRPr="003A106A">
        <w:rPr>
          <w:rFonts w:ascii="Times New Roman" w:eastAsia="Times New Roman" w:hAnsi="Times New Roman" w:cs="Times New Roman"/>
          <w:sz w:val="32"/>
          <w:szCs w:val="32"/>
        </w:rPr>
        <w:t>общей работоспособности ЦНС</w:t>
      </w:r>
    </w:p>
    <w:p w:rsidR="00212F8D" w:rsidRPr="00212F8D" w:rsidRDefault="00F504CA" w:rsidP="008900B5">
      <w:pPr>
        <w:spacing w:before="25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Продолжительность тренировки/занятия соответствует часовой нагрузке в стандартных  академических условиях в учреждении "Юность"</w:t>
      </w:r>
    </w:p>
    <w:p w:rsidR="00EE6484" w:rsidRDefault="00EE6484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EE6484" w:rsidRDefault="00EE6484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EE6484" w:rsidRDefault="00EE6484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EE6484" w:rsidRDefault="00EE6484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703DC5" w:rsidRDefault="00703DC5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EE6484" w:rsidRDefault="00703DC5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lastRenderedPageBreak/>
        <w:t xml:space="preserve">Если предыдущий комплекс упражнений  получилось </w:t>
      </w:r>
      <w:proofErr w:type="gramStart"/>
      <w:r>
        <w:rPr>
          <w:rFonts w:ascii="Times New Roman" w:eastAsia="Times New Roman" w:hAnsi="Times New Roman" w:cs="Times New Roman"/>
          <w:i/>
          <w:sz w:val="36"/>
          <w:szCs w:val="36"/>
        </w:rPr>
        <w:t>выполнить на 95-100%  можно добавить</w:t>
      </w:r>
      <w:proofErr w:type="gram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нагрузку с помощью: эластичных бинтов, резиновых жгутов для фитнеса или специальных бинтов для пауэрлифтинга</w:t>
      </w:r>
    </w:p>
    <w:p w:rsidR="00703DC5" w:rsidRPr="00703DC5" w:rsidRDefault="00703DC5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703DC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Наглядные примеры упражнений с изометрией.</w:t>
      </w:r>
    </w:p>
    <w:p w:rsidR="00703DC5" w:rsidRDefault="006B655A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391160</wp:posOffset>
            </wp:positionV>
            <wp:extent cx="1567815" cy="1224915"/>
            <wp:effectExtent l="19050" t="0" r="0" b="0"/>
            <wp:wrapNone/>
            <wp:docPr id="3" name="Рисунок 2" descr="J:\7\$_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7\$_3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DC5">
        <w:rPr>
          <w:rFonts w:ascii="Times New Roman" w:eastAsia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7907</wp:posOffset>
            </wp:positionH>
            <wp:positionV relativeFrom="paragraph">
              <wp:posOffset>373955</wp:posOffset>
            </wp:positionV>
            <wp:extent cx="1128263" cy="1242203"/>
            <wp:effectExtent l="19050" t="0" r="0" b="0"/>
            <wp:wrapNone/>
            <wp:docPr id="2" name="Рисунок 1" descr="J:\7\HTB1e3OyLpXXXXcDXpXXq6xXFXX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7\HTB1e3OyLpXXXXcDXpXXq6xXFXXX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124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DC5" w:rsidRDefault="006B655A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8465</wp:posOffset>
            </wp:positionH>
            <wp:positionV relativeFrom="paragraph">
              <wp:posOffset>142792</wp:posOffset>
            </wp:positionV>
            <wp:extent cx="1775244" cy="992037"/>
            <wp:effectExtent l="19050" t="0" r="0" b="0"/>
            <wp:wrapNone/>
            <wp:docPr id="4" name="Рисунок 3" descr="J:\7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7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4" cy="99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DC5" w:rsidRDefault="00703DC5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703DC5" w:rsidRPr="006B655A" w:rsidRDefault="00703DC5" w:rsidP="006B655A">
      <w:pPr>
        <w:tabs>
          <w:tab w:val="left" w:pos="1236"/>
        </w:tabs>
        <w:spacing w:before="344" w:after="0" w:line="301" w:lineRule="atLeast"/>
        <w:outlineLvl w:val="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ab/>
        <w:t>*</w:t>
      </w:r>
      <w:r>
        <w:rPr>
          <w:rFonts w:ascii="Times New Roman" w:eastAsia="Times New Roman" w:hAnsi="Times New Roman" w:cs="Times New Roman"/>
          <w:sz w:val="36"/>
          <w:szCs w:val="36"/>
        </w:rPr>
        <w:t>Пр</w:t>
      </w:r>
      <w:r w:rsidRPr="00703DC5">
        <w:rPr>
          <w:rFonts w:ascii="Times New Roman" w:eastAsia="Times New Roman" w:hAnsi="Times New Roman" w:cs="Times New Roman"/>
          <w:sz w:val="36"/>
          <w:szCs w:val="36"/>
        </w:rPr>
        <w:t>иседания</w:t>
      </w:r>
      <w:r w:rsidR="006B655A">
        <w:rPr>
          <w:rFonts w:ascii="Times New Roman" w:eastAsia="Times New Roman" w:hAnsi="Times New Roman" w:cs="Times New Roman"/>
          <w:sz w:val="36"/>
          <w:szCs w:val="36"/>
        </w:rPr>
        <w:t xml:space="preserve">          * </w:t>
      </w:r>
      <w:proofErr w:type="gramStart"/>
      <w:r w:rsidR="006B655A">
        <w:rPr>
          <w:rFonts w:ascii="Times New Roman" w:eastAsia="Times New Roman" w:hAnsi="Times New Roman" w:cs="Times New Roman"/>
          <w:sz w:val="36"/>
          <w:szCs w:val="36"/>
        </w:rPr>
        <w:t>Жим</w:t>
      </w:r>
      <w:proofErr w:type="gramEnd"/>
      <w:r w:rsidR="006B655A">
        <w:rPr>
          <w:rFonts w:ascii="Times New Roman" w:eastAsia="Times New Roman" w:hAnsi="Times New Roman" w:cs="Times New Roman"/>
          <w:sz w:val="36"/>
          <w:szCs w:val="36"/>
        </w:rPr>
        <w:t xml:space="preserve"> лёжа               * Тяга становая</w:t>
      </w:r>
    </w:p>
    <w:p w:rsidR="00EE6484" w:rsidRDefault="00703DC5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с 13.04. по 17</w:t>
      </w:r>
      <w:r w:rsidR="008C6CF2">
        <w:rPr>
          <w:rFonts w:ascii="Times New Roman" w:eastAsia="Times New Roman" w:hAnsi="Times New Roman" w:cs="Times New Roman"/>
          <w:i/>
          <w:sz w:val="36"/>
          <w:szCs w:val="36"/>
        </w:rPr>
        <w:t>.04.2020г.</w:t>
      </w:r>
    </w:p>
    <w:p w:rsidR="00C14301" w:rsidRPr="00F504CA" w:rsidRDefault="00F504CA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 w:rsidRPr="00F504CA">
        <w:rPr>
          <w:rFonts w:ascii="Times New Roman" w:eastAsia="Times New Roman" w:hAnsi="Times New Roman" w:cs="Times New Roman"/>
          <w:i/>
          <w:sz w:val="36"/>
          <w:szCs w:val="36"/>
        </w:rPr>
        <w:t>***</w:t>
      </w:r>
    </w:p>
    <w:p w:rsidR="00212F8D" w:rsidRPr="00212F8D" w:rsidRDefault="00212F8D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 w:rsidRPr="00212F8D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День 1 – тренировка мышц живота, нижнего отдела спины, рук и ног</w:t>
      </w:r>
    </w:p>
    <w:p w:rsidR="00212F8D" w:rsidRPr="00212F8D" w:rsidRDefault="00212F8D" w:rsidP="00212F8D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 w:rsidRPr="00212F8D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 xml:space="preserve">Упражнения, рекомендуемые к выполнению в первый день </w:t>
      </w:r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трен</w:t>
      </w:r>
      <w:proofErr w:type="gramStart"/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.</w:t>
      </w:r>
      <w:proofErr w:type="gramEnd"/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 xml:space="preserve"> </w:t>
      </w:r>
      <w:proofErr w:type="gramStart"/>
      <w:r w:rsidRPr="00212F8D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з</w:t>
      </w:r>
      <w:proofErr w:type="gramEnd"/>
      <w:r w:rsidRPr="00212F8D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анятий:</w:t>
      </w:r>
    </w:p>
    <w:p w:rsidR="00C14301" w:rsidRPr="003A106A" w:rsidRDefault="00C14301" w:rsidP="00C14301">
      <w:pPr>
        <w:numPr>
          <w:ilvl w:val="0"/>
          <w:numId w:val="1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gramStart"/>
      <w:r w:rsidRPr="003A106A">
        <w:rPr>
          <w:rFonts w:ascii="Times New Roman" w:eastAsia="Times New Roman" w:hAnsi="Times New Roman" w:cs="Times New Roman"/>
          <w:sz w:val="32"/>
          <w:szCs w:val="28"/>
        </w:rPr>
        <w:t>Наклоны</w:t>
      </w:r>
      <w:proofErr w:type="gramEnd"/>
      <w:r w:rsidRPr="003A106A">
        <w:rPr>
          <w:rFonts w:ascii="Times New Roman" w:eastAsia="Times New Roman" w:hAnsi="Times New Roman" w:cs="Times New Roman"/>
          <w:sz w:val="32"/>
          <w:szCs w:val="28"/>
        </w:rPr>
        <w:t xml:space="preserve"> стоя (на прямых ногах)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6B655A" w:rsidRPr="006B655A">
        <w:rPr>
          <w:rFonts w:ascii="Times New Roman" w:eastAsia="Times New Roman" w:hAnsi="Times New Roman" w:cs="Times New Roman"/>
          <w:b/>
          <w:sz w:val="32"/>
          <w:szCs w:val="28"/>
        </w:rPr>
        <w:t>4под. по 10раз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212F8D" w:rsidRDefault="00C14301" w:rsidP="00C14301">
      <w:pPr>
        <w:numPr>
          <w:ilvl w:val="0"/>
          <w:numId w:val="1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sz w:val="32"/>
          <w:szCs w:val="28"/>
        </w:rPr>
        <w:t>П</w:t>
      </w:r>
      <w:r w:rsidR="00212F8D" w:rsidRPr="00212F8D">
        <w:rPr>
          <w:rFonts w:ascii="Times New Roman" w:eastAsia="Times New Roman" w:hAnsi="Times New Roman" w:cs="Times New Roman"/>
          <w:sz w:val="32"/>
          <w:szCs w:val="28"/>
        </w:rPr>
        <w:t>риседания (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>жгуты либо бинты</w:t>
      </w:r>
      <w:r w:rsidR="00212F8D" w:rsidRPr="00212F8D">
        <w:rPr>
          <w:rFonts w:ascii="Times New Roman" w:eastAsia="Times New Roman" w:hAnsi="Times New Roman" w:cs="Times New Roman"/>
          <w:sz w:val="32"/>
          <w:szCs w:val="28"/>
        </w:rPr>
        <w:t>);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6B655A">
        <w:rPr>
          <w:rFonts w:ascii="Times New Roman" w:eastAsia="Times New Roman" w:hAnsi="Times New Roman" w:cs="Times New Roman"/>
          <w:b/>
          <w:sz w:val="32"/>
          <w:szCs w:val="28"/>
        </w:rPr>
        <w:t xml:space="preserve">4под. по 8 </w:t>
      </w:r>
      <w:r w:rsidR="006B655A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212F8D" w:rsidRDefault="0057480C" w:rsidP="00C14301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О</w:t>
      </w:r>
      <w:r w:rsidR="00212F8D" w:rsidRPr="00212F8D">
        <w:rPr>
          <w:rFonts w:ascii="Times New Roman" w:eastAsia="Times New Roman" w:hAnsi="Times New Roman" w:cs="Times New Roman"/>
          <w:sz w:val="32"/>
          <w:szCs w:val="28"/>
        </w:rPr>
        <w:t>тжимания</w:t>
      </w:r>
      <w:r w:rsidR="00212F8D" w:rsidRPr="003A106A">
        <w:rPr>
          <w:rFonts w:ascii="Times New Roman" w:eastAsia="Times New Roman" w:hAnsi="Times New Roman" w:cs="Times New Roman"/>
          <w:sz w:val="32"/>
          <w:szCs w:val="28"/>
        </w:rPr>
        <w:t xml:space="preserve"> (от пола, от стены или подставки)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6B655A">
        <w:rPr>
          <w:rFonts w:ascii="Times New Roman" w:eastAsia="Times New Roman" w:hAnsi="Times New Roman" w:cs="Times New Roman"/>
          <w:b/>
          <w:sz w:val="32"/>
          <w:szCs w:val="28"/>
        </w:rPr>
        <w:t>5 под</w:t>
      </w:r>
      <w:proofErr w:type="gramStart"/>
      <w:r w:rsidR="006B655A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6B655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6B655A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6B655A">
        <w:rPr>
          <w:rFonts w:ascii="Times New Roman" w:eastAsia="Times New Roman" w:hAnsi="Times New Roman" w:cs="Times New Roman"/>
          <w:b/>
          <w:sz w:val="32"/>
          <w:szCs w:val="28"/>
        </w:rPr>
        <w:t xml:space="preserve">о 15 </w:t>
      </w:r>
      <w:r w:rsidR="006B655A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6C129C" w:rsidRDefault="00C14301" w:rsidP="006C129C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Разведение гантелей в сторон</w:t>
      </w:r>
      <w:proofErr w:type="gramStart"/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ы(</w:t>
      </w:r>
      <w:proofErr w:type="gramEnd"/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гантели либо утяжелители, растяжка эластичного экспандера)</w:t>
      </w:r>
      <w:r w:rsidR="006B655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6B655A">
        <w:rPr>
          <w:rFonts w:ascii="Times New Roman" w:eastAsia="Times New Roman" w:hAnsi="Times New Roman" w:cs="Times New Roman"/>
          <w:b/>
          <w:sz w:val="32"/>
          <w:szCs w:val="28"/>
        </w:rPr>
        <w:t xml:space="preserve">3 под. по 10 </w:t>
      </w:r>
      <w:r w:rsidR="006B655A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212F8D" w:rsidRDefault="006C129C" w:rsidP="00C14301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Жим ( </w:t>
      </w:r>
      <w:r w:rsidR="00906F46">
        <w:rPr>
          <w:rFonts w:ascii="Times New Roman" w:eastAsia="Times New Roman" w:hAnsi="Times New Roman" w:cs="Times New Roman"/>
          <w:sz w:val="32"/>
          <w:szCs w:val="28"/>
        </w:rPr>
        <w:t>растягива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жгута, экспандера лежа на полу)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3 под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о 10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3A106A" w:rsidRDefault="006C129C" w:rsidP="00C14301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С</w:t>
      </w:r>
      <w:r w:rsidR="00212F8D" w:rsidRPr="003A106A">
        <w:rPr>
          <w:rFonts w:ascii="Times New Roman" w:eastAsia="Times New Roman" w:hAnsi="Times New Roman" w:cs="Times New Roman"/>
          <w:sz w:val="32"/>
          <w:szCs w:val="28"/>
        </w:rPr>
        <w:t xml:space="preserve">гибания </w:t>
      </w:r>
      <w:r>
        <w:rPr>
          <w:rFonts w:ascii="Times New Roman" w:eastAsia="Times New Roman" w:hAnsi="Times New Roman" w:cs="Times New Roman"/>
          <w:sz w:val="32"/>
          <w:szCs w:val="28"/>
        </w:rPr>
        <w:t>и разгибания рук с жгутом от двери либо турника ( аналог трицепс в блоке)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2 под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о 16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3A106A" w:rsidRDefault="00C14301" w:rsidP="00C14301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sz w:val="32"/>
          <w:szCs w:val="28"/>
        </w:rPr>
        <w:t>П</w:t>
      </w:r>
      <w:r w:rsidR="00212F8D" w:rsidRPr="003A106A">
        <w:rPr>
          <w:rFonts w:ascii="Times New Roman" w:eastAsia="Times New Roman" w:hAnsi="Times New Roman" w:cs="Times New Roman"/>
          <w:sz w:val="32"/>
          <w:szCs w:val="28"/>
        </w:rPr>
        <w:t>ланка на локтях/ или прес</w:t>
      </w:r>
      <w:proofErr w:type="gramStart"/>
      <w:r w:rsidR="00212F8D" w:rsidRPr="003A106A">
        <w:rPr>
          <w:rFonts w:ascii="Times New Roman" w:eastAsia="Times New Roman" w:hAnsi="Times New Roman" w:cs="Times New Roman"/>
          <w:sz w:val="32"/>
          <w:szCs w:val="28"/>
        </w:rPr>
        <w:t>с(</w:t>
      </w:r>
      <w:proofErr w:type="gramEnd"/>
      <w:r w:rsidR="00212F8D" w:rsidRPr="003A106A">
        <w:rPr>
          <w:rFonts w:ascii="Times New Roman" w:eastAsia="Times New Roman" w:hAnsi="Times New Roman" w:cs="Times New Roman"/>
          <w:sz w:val="32"/>
          <w:szCs w:val="28"/>
        </w:rPr>
        <w:t xml:space="preserve"> чередуем по дням)</w:t>
      </w:r>
    </w:p>
    <w:p w:rsidR="00C14301" w:rsidRPr="00212F8D" w:rsidRDefault="00C14301" w:rsidP="00C14301">
      <w:pPr>
        <w:numPr>
          <w:ilvl w:val="0"/>
          <w:numId w:val="1"/>
        </w:numPr>
        <w:shd w:val="clear" w:color="auto" w:fill="FFFFFF"/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Прыжки со скакалкой </w:t>
      </w:r>
      <w:r w:rsidR="006C129C"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 по</w:t>
      </w:r>
      <w:r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150</w:t>
      </w:r>
      <w:r w:rsidR="006C129C"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овторов</w:t>
      </w:r>
    </w:p>
    <w:p w:rsidR="003A106A" w:rsidRPr="00F504CA" w:rsidRDefault="00C14301" w:rsidP="003A106A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sz w:val="32"/>
          <w:szCs w:val="28"/>
        </w:rPr>
        <w:t>Растяжка</w:t>
      </w:r>
      <w:r w:rsidR="003A106A">
        <w:rPr>
          <w:rFonts w:ascii="Times New Roman" w:eastAsia="Times New Roman" w:hAnsi="Times New Roman" w:cs="Times New Roman"/>
          <w:sz w:val="32"/>
          <w:szCs w:val="28"/>
        </w:rPr>
        <w:t xml:space="preserve"> 20-30 минут </w:t>
      </w:r>
      <w:proofErr w:type="gramStart"/>
      <w:r w:rsidR="003A106A">
        <w:rPr>
          <w:rFonts w:ascii="Times New Roman" w:eastAsia="Times New Roman" w:hAnsi="Times New Roman" w:cs="Times New Roman"/>
          <w:sz w:val="32"/>
          <w:szCs w:val="28"/>
        </w:rPr>
        <w:t xml:space="preserve">( </w:t>
      </w:r>
      <w:proofErr w:type="gramEnd"/>
      <w:r w:rsidR="003A106A">
        <w:rPr>
          <w:rFonts w:ascii="Times New Roman" w:eastAsia="Times New Roman" w:hAnsi="Times New Roman" w:cs="Times New Roman"/>
          <w:sz w:val="32"/>
          <w:szCs w:val="28"/>
        </w:rPr>
        <w:t xml:space="preserve">шея, </w:t>
      </w:r>
      <w:proofErr w:type="spellStart"/>
      <w:r w:rsidR="003A106A">
        <w:rPr>
          <w:rFonts w:ascii="Times New Roman" w:eastAsia="Times New Roman" w:hAnsi="Times New Roman" w:cs="Times New Roman"/>
          <w:sz w:val="32"/>
          <w:szCs w:val="28"/>
        </w:rPr>
        <w:t>грудо-плечевой</w:t>
      </w:r>
      <w:proofErr w:type="spellEnd"/>
      <w:r w:rsidR="003A106A">
        <w:rPr>
          <w:rFonts w:ascii="Times New Roman" w:eastAsia="Times New Roman" w:hAnsi="Times New Roman" w:cs="Times New Roman"/>
          <w:sz w:val="32"/>
          <w:szCs w:val="28"/>
        </w:rPr>
        <w:t xml:space="preserve">, акромиальный, поясничный отдел, бедро) </w:t>
      </w:r>
    </w:p>
    <w:p w:rsidR="00EE6484" w:rsidRPr="006C129C" w:rsidRDefault="00212F8D" w:rsidP="006C129C">
      <w:p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04CA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Повторения дозируются в </w:t>
      </w:r>
      <w:r w:rsidR="006C129C">
        <w:rPr>
          <w:rFonts w:ascii="Times New Roman" w:eastAsia="Times New Roman" w:hAnsi="Times New Roman" w:cs="Times New Roman"/>
          <w:b/>
          <w:i/>
          <w:sz w:val="32"/>
          <w:szCs w:val="24"/>
        </w:rPr>
        <w:t>пределах комфортности и запаса</w:t>
      </w:r>
      <w:r w:rsidR="00906F46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 по силам</w:t>
      </w:r>
      <w:r w:rsidR="006C129C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 во время выполнения комплекса</w:t>
      </w:r>
    </w:p>
    <w:p w:rsidR="003A106A" w:rsidRPr="003A106A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sz w:val="40"/>
          <w:szCs w:val="26"/>
        </w:rPr>
      </w:pPr>
      <w:r w:rsidRPr="003A106A">
        <w:rPr>
          <w:rFonts w:ascii="Times New Roman" w:eastAsia="Times New Roman" w:hAnsi="Times New Roman" w:cs="Times New Roman"/>
          <w:sz w:val="40"/>
          <w:szCs w:val="26"/>
        </w:rPr>
        <w:t>2</w:t>
      </w:r>
    </w:p>
    <w:p w:rsidR="003A106A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3A106A" w:rsidRPr="00F504CA" w:rsidRDefault="00F504CA" w:rsidP="00F504CA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 w:rsidRPr="00F504CA">
        <w:rPr>
          <w:rFonts w:ascii="Times New Roman" w:eastAsia="Times New Roman" w:hAnsi="Times New Roman" w:cs="Times New Roman"/>
          <w:i/>
          <w:sz w:val="36"/>
          <w:szCs w:val="36"/>
        </w:rPr>
        <w:t>***</w:t>
      </w:r>
    </w:p>
    <w:p w:rsidR="00EE6484" w:rsidRDefault="00EE6484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212F8D" w:rsidRPr="00212F8D" w:rsidRDefault="00212F8D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212F8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ень 2 – тренировка мышц живота, верхнего отдела спины, задней части бедра</w:t>
      </w:r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.</w:t>
      </w:r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212F8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Упражнения, рекомендуемые к выполнению</w:t>
      </w:r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8900B5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через де</w:t>
      </w:r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нь от предыдущего трен</w:t>
      </w:r>
      <w:proofErr w:type="gramStart"/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.</w:t>
      </w:r>
      <w:proofErr w:type="gramEnd"/>
      <w:r w:rsidR="008900B5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 w:rsidR="008900B5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</w:t>
      </w:r>
      <w:proofErr w:type="gramEnd"/>
      <w:r w:rsidR="008900B5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анятия</w:t>
      </w:r>
      <w:r w:rsidRPr="00212F8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:</w:t>
      </w:r>
    </w:p>
    <w:p w:rsidR="00C14301" w:rsidRPr="003A106A" w:rsidRDefault="00C14301" w:rsidP="003A106A">
      <w:pPr>
        <w:numPr>
          <w:ilvl w:val="0"/>
          <w:numId w:val="2"/>
        </w:numPr>
        <w:spacing w:before="100" w:beforeAutospacing="1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106A">
        <w:rPr>
          <w:rFonts w:ascii="Times New Roman" w:eastAsia="Times New Roman" w:hAnsi="Times New Roman" w:cs="Times New Roman"/>
          <w:sz w:val="32"/>
          <w:szCs w:val="32"/>
        </w:rPr>
        <w:t>Наклоны</w:t>
      </w:r>
      <w:proofErr w:type="gramEnd"/>
      <w:r w:rsidRPr="003A106A">
        <w:rPr>
          <w:rFonts w:ascii="Times New Roman" w:eastAsia="Times New Roman" w:hAnsi="Times New Roman" w:cs="Times New Roman"/>
          <w:sz w:val="32"/>
          <w:szCs w:val="32"/>
        </w:rPr>
        <w:t xml:space="preserve"> стоя (на прямых ногах)</w:t>
      </w:r>
      <w:r w:rsidR="006C129C" w:rsidRPr="006C129C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6C129C">
        <w:rPr>
          <w:rFonts w:ascii="Times New Roman" w:eastAsia="Times New Roman" w:hAnsi="Times New Roman" w:cs="Times New Roman"/>
          <w:b/>
          <w:sz w:val="32"/>
          <w:szCs w:val="28"/>
        </w:rPr>
        <w:t>2под. по 8</w:t>
      </w:r>
      <w:r w:rsidR="006C129C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6C129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3A106A" w:rsidRDefault="00C14301" w:rsidP="003A106A">
      <w:pPr>
        <w:numPr>
          <w:ilvl w:val="0"/>
          <w:numId w:val="2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106A">
        <w:rPr>
          <w:rFonts w:ascii="Times New Roman" w:eastAsia="Times New Roman" w:hAnsi="Times New Roman" w:cs="Times New Roman"/>
          <w:sz w:val="32"/>
          <w:szCs w:val="32"/>
        </w:rPr>
        <w:t>Приседания в широкой постановке ног с ровной спино</w:t>
      </w:r>
      <w:proofErr w:type="gramStart"/>
      <w:r w:rsidRPr="003A106A">
        <w:rPr>
          <w:rFonts w:ascii="Times New Roman" w:eastAsia="Times New Roman" w:hAnsi="Times New Roman" w:cs="Times New Roman"/>
          <w:sz w:val="32"/>
          <w:szCs w:val="32"/>
        </w:rPr>
        <w:t>й</w:t>
      </w:r>
      <w:r w:rsidR="006C129C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="006C129C">
        <w:rPr>
          <w:rFonts w:ascii="Times New Roman" w:eastAsia="Times New Roman" w:hAnsi="Times New Roman" w:cs="Times New Roman"/>
          <w:sz w:val="32"/>
          <w:szCs w:val="32"/>
        </w:rPr>
        <w:t xml:space="preserve"> без веса как разминка) </w:t>
      </w:r>
      <w:r w:rsidR="006C129C">
        <w:rPr>
          <w:rFonts w:ascii="Times New Roman" w:eastAsia="Times New Roman" w:hAnsi="Times New Roman" w:cs="Times New Roman"/>
          <w:b/>
          <w:sz w:val="32"/>
          <w:szCs w:val="28"/>
        </w:rPr>
        <w:t>2под. по 2</w:t>
      </w:r>
      <w:r w:rsidR="006C129C" w:rsidRPr="006B655A">
        <w:rPr>
          <w:rFonts w:ascii="Times New Roman" w:eastAsia="Times New Roman" w:hAnsi="Times New Roman" w:cs="Times New Roman"/>
          <w:b/>
          <w:sz w:val="32"/>
          <w:szCs w:val="28"/>
        </w:rPr>
        <w:t>0раз</w:t>
      </w:r>
      <w:r w:rsidR="006C129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3A106A" w:rsidRDefault="00C14301" w:rsidP="003A106A">
      <w:pPr>
        <w:numPr>
          <w:ilvl w:val="0"/>
          <w:numId w:val="2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106A">
        <w:rPr>
          <w:rFonts w:ascii="Times New Roman" w:eastAsia="Times New Roman" w:hAnsi="Times New Roman" w:cs="Times New Roman"/>
          <w:sz w:val="32"/>
          <w:szCs w:val="32"/>
        </w:rPr>
        <w:t>С</w:t>
      </w:r>
      <w:r w:rsidR="00212F8D" w:rsidRPr="00212F8D">
        <w:rPr>
          <w:rFonts w:ascii="Times New Roman" w:eastAsia="Times New Roman" w:hAnsi="Times New Roman" w:cs="Times New Roman"/>
          <w:sz w:val="32"/>
          <w:szCs w:val="32"/>
        </w:rPr>
        <w:t>тановая тяга</w:t>
      </w:r>
      <w:r w:rsidR="006C12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6C129C">
        <w:rPr>
          <w:rFonts w:ascii="Times New Roman" w:eastAsia="Times New Roman" w:hAnsi="Times New Roman" w:cs="Times New Roman"/>
          <w:sz w:val="32"/>
          <w:szCs w:val="32"/>
        </w:rPr>
        <w:t>сумо</w:t>
      </w:r>
      <w:proofErr w:type="spellEnd"/>
      <w:r w:rsidR="00212F8D" w:rsidRPr="00212F8D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3A10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212F8D" w:rsidRPr="003A106A">
        <w:rPr>
          <w:rFonts w:ascii="Times New Roman" w:eastAsia="Times New Roman" w:hAnsi="Times New Roman" w:cs="Times New Roman"/>
          <w:sz w:val="32"/>
          <w:szCs w:val="32"/>
        </w:rPr>
        <w:t xml:space="preserve">( </w:t>
      </w:r>
      <w:proofErr w:type="gramEnd"/>
      <w:r w:rsidR="00212F8D" w:rsidRPr="003A106A">
        <w:rPr>
          <w:rFonts w:ascii="Times New Roman" w:eastAsia="Times New Roman" w:hAnsi="Times New Roman" w:cs="Times New Roman"/>
          <w:sz w:val="32"/>
          <w:szCs w:val="32"/>
        </w:rPr>
        <w:t xml:space="preserve">выполняется с </w:t>
      </w:r>
      <w:r w:rsidR="006C129C">
        <w:rPr>
          <w:rFonts w:ascii="Times New Roman" w:eastAsia="Times New Roman" w:hAnsi="Times New Roman" w:cs="Times New Roman"/>
          <w:sz w:val="32"/>
          <w:szCs w:val="32"/>
        </w:rPr>
        <w:t>жгутами</w:t>
      </w:r>
      <w:r w:rsidR="00212F8D" w:rsidRPr="003A106A">
        <w:rPr>
          <w:rFonts w:ascii="Times New Roman" w:eastAsia="Times New Roman" w:hAnsi="Times New Roman" w:cs="Times New Roman"/>
          <w:sz w:val="32"/>
          <w:szCs w:val="32"/>
        </w:rPr>
        <w:t>)</w:t>
      </w:r>
      <w:r w:rsidR="006C129C"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6C129C">
        <w:rPr>
          <w:rFonts w:ascii="Times New Roman" w:eastAsia="Times New Roman" w:hAnsi="Times New Roman" w:cs="Times New Roman"/>
          <w:b/>
          <w:sz w:val="32"/>
          <w:szCs w:val="28"/>
        </w:rPr>
        <w:t>5под. по 8</w:t>
      </w:r>
      <w:r w:rsidR="006C129C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6C129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6C129C" w:rsidRDefault="006C129C" w:rsidP="003A106A">
      <w:pPr>
        <w:numPr>
          <w:ilvl w:val="0"/>
          <w:numId w:val="2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C129C">
        <w:rPr>
          <w:rFonts w:ascii="Times New Roman" w:hAnsi="Times New Roman" w:cs="Times New Roman"/>
          <w:sz w:val="32"/>
          <w:szCs w:val="32"/>
        </w:rPr>
        <w:t xml:space="preserve">Тяга классическая </w:t>
      </w:r>
      <w:proofErr w:type="gramStart"/>
      <w:r w:rsidRPr="006C129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C129C">
        <w:rPr>
          <w:rFonts w:ascii="Times New Roman" w:hAnsi="Times New Roman" w:cs="Times New Roman"/>
          <w:sz w:val="32"/>
          <w:szCs w:val="32"/>
        </w:rPr>
        <w:t xml:space="preserve"> жгутом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3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>под. по 8раз</w:t>
      </w:r>
      <w:r w:rsidRPr="006C129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3A106A" w:rsidRDefault="006C129C" w:rsidP="003A106A">
      <w:pPr>
        <w:numPr>
          <w:ilvl w:val="0"/>
          <w:numId w:val="2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C129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14301" w:rsidRPr="006C129C">
        <w:rPr>
          <w:rFonts w:ascii="Times New Roman" w:eastAsia="Times New Roman" w:hAnsi="Times New Roman" w:cs="Times New Roman"/>
          <w:color w:val="000000"/>
          <w:sz w:val="32"/>
          <w:szCs w:val="32"/>
        </w:rPr>
        <w:t>Отжимания от пола, либо от скамь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гутом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5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под. по 10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57480C" w:rsidRPr="00212F8D" w:rsidRDefault="0057480C" w:rsidP="0057480C">
      <w:pPr>
        <w:numPr>
          <w:ilvl w:val="0"/>
          <w:numId w:val="2"/>
        </w:num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Жим ( </w:t>
      </w:r>
      <w:r w:rsidR="00906F46">
        <w:rPr>
          <w:rFonts w:ascii="Times New Roman" w:eastAsia="Times New Roman" w:hAnsi="Times New Roman" w:cs="Times New Roman"/>
          <w:sz w:val="32"/>
          <w:szCs w:val="28"/>
        </w:rPr>
        <w:t>растягива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жгута, экспандера лежа на полу)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4 под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о 6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57480C" w:rsidRDefault="00C14301" w:rsidP="0057480C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рапеция ( </w:t>
      </w:r>
      <w:proofErr w:type="spellStart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>подьем</w:t>
      </w:r>
      <w:proofErr w:type="spellEnd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>плечей</w:t>
      </w:r>
      <w:proofErr w:type="spellEnd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верх с утяжелителями либо </w:t>
      </w:r>
      <w:r w:rsidR="003A106A"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уем</w:t>
      </w:r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ластичный бинт, экспандер)</w:t>
      </w:r>
      <w:r w:rsidR="0057480C" w:rsidRPr="0057480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 xml:space="preserve">Жим ( </w:t>
      </w:r>
      <w:r w:rsidR="00906F46">
        <w:rPr>
          <w:rFonts w:ascii="Times New Roman" w:eastAsia="Times New Roman" w:hAnsi="Times New Roman" w:cs="Times New Roman"/>
          <w:sz w:val="32"/>
          <w:szCs w:val="28"/>
        </w:rPr>
        <w:t>растягивание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 xml:space="preserve"> жгута, экспандера лежа на полу)</w:t>
      </w:r>
      <w:r w:rsidR="0057480C"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>2-3 под</w:t>
      </w:r>
      <w:proofErr w:type="gramStart"/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 xml:space="preserve">о 15 </w:t>
      </w:r>
      <w:r w:rsidR="0057480C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57480C" w:rsidRDefault="003A106A" w:rsidP="0057480C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>Гиперэкстензия</w:t>
      </w:r>
      <w:proofErr w:type="spellEnd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стуле или диване</w:t>
      </w:r>
      <w:r w:rsidR="0057480C" w:rsidRPr="0057480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 xml:space="preserve">Жим ( </w:t>
      </w:r>
      <w:r w:rsidR="00906F46">
        <w:rPr>
          <w:rFonts w:ascii="Times New Roman" w:eastAsia="Times New Roman" w:hAnsi="Times New Roman" w:cs="Times New Roman"/>
          <w:sz w:val="32"/>
          <w:szCs w:val="28"/>
        </w:rPr>
        <w:t>растягивание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 xml:space="preserve"> жгута, экспандера лежа на полу)</w:t>
      </w:r>
      <w:r w:rsidR="0057480C"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>5 под</w:t>
      </w:r>
      <w:proofErr w:type="gramStart"/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 xml:space="preserve">о 8 </w:t>
      </w:r>
      <w:r w:rsidR="0057480C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3A106A" w:rsidRPr="003A106A" w:rsidRDefault="003A106A" w:rsidP="003A106A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sz w:val="32"/>
          <w:szCs w:val="28"/>
        </w:rPr>
        <w:t>Растяжка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20-30 минут </w:t>
      </w:r>
      <w:proofErr w:type="gramStart"/>
      <w:r>
        <w:rPr>
          <w:rFonts w:ascii="Times New Roman" w:eastAsia="Times New Roman" w:hAnsi="Times New Roman" w:cs="Times New Roman"/>
          <w:sz w:val="32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32"/>
          <w:szCs w:val="28"/>
        </w:rPr>
        <w:t xml:space="preserve">шея,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грудо-плечевой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</w:rPr>
        <w:t>, акромиальный, поясничный отдел, бедро)</w:t>
      </w:r>
    </w:p>
    <w:p w:rsidR="003A106A" w:rsidRDefault="00C14301" w:rsidP="003A106A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212F8D">
        <w:rPr>
          <w:rFonts w:ascii="Times New Roman" w:eastAsia="Times New Roman" w:hAnsi="Times New Roman" w:cs="Times New Roman"/>
          <w:color w:val="000000"/>
          <w:sz w:val="32"/>
          <w:szCs w:val="32"/>
        </w:rPr>
        <w:t>Прыжки со скакалкой</w:t>
      </w:r>
      <w:r w:rsid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16</w:t>
      </w:r>
      <w:r w:rsidR="003A106A"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0</w:t>
      </w:r>
      <w:r w:rsidR="0057480C">
        <w:rPr>
          <w:rFonts w:ascii="Times New Roman" w:eastAsia="Times New Roman" w:hAnsi="Times New Roman" w:cs="Times New Roman"/>
          <w:color w:val="000000"/>
          <w:sz w:val="32"/>
          <w:szCs w:val="28"/>
        </w:rPr>
        <w:t>-18</w:t>
      </w:r>
      <w:r w:rsidR="003A106A"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0 повторов</w:t>
      </w:r>
      <w:r w:rsid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C14301" w:rsidRPr="003A106A" w:rsidRDefault="00C14301" w:rsidP="003A106A">
      <w:p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F8D" w:rsidRPr="0057480C" w:rsidRDefault="0057480C" w:rsidP="0057480C">
      <w:p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04CA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Повторения дозируются в </w:t>
      </w: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пределах комфортности и запаса </w:t>
      </w:r>
      <w:r w:rsidR="00906F46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по силам </w:t>
      </w: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во время выполнения комплекса</w:t>
      </w:r>
    </w:p>
    <w:p w:rsidR="00212F8D" w:rsidRDefault="00212F8D" w:rsidP="00212F8D">
      <w:pPr>
        <w:spacing w:before="43" w:after="100" w:afterAutospacing="1" w:line="25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2F8D" w:rsidRDefault="00212F8D" w:rsidP="00212F8D">
      <w:pPr>
        <w:spacing w:before="43" w:after="100" w:afterAutospacing="1" w:line="25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A106A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106A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57480C" w:rsidRDefault="0057480C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57480C" w:rsidRDefault="0057480C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906F46" w:rsidRDefault="00906F46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3A106A" w:rsidRPr="003A106A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6"/>
        </w:rPr>
      </w:pPr>
      <w:r w:rsidRPr="003A106A">
        <w:rPr>
          <w:rFonts w:ascii="Times New Roman" w:eastAsia="Times New Roman" w:hAnsi="Times New Roman" w:cs="Times New Roman"/>
          <w:b/>
          <w:sz w:val="40"/>
          <w:szCs w:val="26"/>
        </w:rPr>
        <w:t>3</w:t>
      </w:r>
    </w:p>
    <w:p w:rsidR="003A106A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04CA" w:rsidRPr="00F504CA" w:rsidRDefault="00F504CA" w:rsidP="00F504CA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 w:rsidRPr="00F504CA">
        <w:rPr>
          <w:rFonts w:ascii="Times New Roman" w:eastAsia="Times New Roman" w:hAnsi="Times New Roman" w:cs="Times New Roman"/>
          <w:i/>
          <w:sz w:val="36"/>
          <w:szCs w:val="36"/>
        </w:rPr>
        <w:t>***</w:t>
      </w:r>
    </w:p>
    <w:p w:rsidR="003A106A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4301" w:rsidRPr="00212F8D" w:rsidRDefault="00C14301" w:rsidP="003A106A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3A106A">
        <w:rPr>
          <w:rFonts w:ascii="Times New Roman" w:eastAsia="Times New Roman" w:hAnsi="Times New Roman" w:cs="Times New Roman"/>
          <w:b/>
          <w:sz w:val="32"/>
          <w:szCs w:val="32"/>
        </w:rPr>
        <w:t>День 3</w:t>
      </w:r>
      <w:r w:rsidR="008900B5" w:rsidRPr="00212F8D">
        <w:rPr>
          <w:rFonts w:ascii="Times New Roman" w:eastAsia="Times New Roman" w:hAnsi="Times New Roman" w:cs="Times New Roman"/>
          <w:b/>
          <w:sz w:val="32"/>
          <w:szCs w:val="32"/>
        </w:rPr>
        <w:t xml:space="preserve"> – тренировка задней части бедра</w:t>
      </w:r>
      <w:r w:rsidR="008900B5" w:rsidRPr="003A106A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8900B5" w:rsidRPr="00212F8D">
        <w:rPr>
          <w:rFonts w:ascii="Times New Roman" w:eastAsia="Times New Roman" w:hAnsi="Times New Roman" w:cs="Times New Roman"/>
          <w:b/>
          <w:sz w:val="32"/>
          <w:szCs w:val="32"/>
        </w:rPr>
        <w:t xml:space="preserve">мышц живота, </w:t>
      </w:r>
      <w:proofErr w:type="spellStart"/>
      <w:r w:rsidR="008900B5" w:rsidRPr="003A106A">
        <w:rPr>
          <w:rFonts w:ascii="Times New Roman" w:eastAsia="Times New Roman" w:hAnsi="Times New Roman" w:cs="Times New Roman"/>
          <w:b/>
          <w:sz w:val="32"/>
          <w:szCs w:val="32"/>
        </w:rPr>
        <w:t>грудо</w:t>
      </w:r>
      <w:proofErr w:type="spellEnd"/>
      <w:r w:rsidR="008900B5" w:rsidRPr="003A106A">
        <w:rPr>
          <w:rFonts w:ascii="Times New Roman" w:eastAsia="Times New Roman" w:hAnsi="Times New Roman" w:cs="Times New Roman"/>
          <w:b/>
          <w:sz w:val="32"/>
          <w:szCs w:val="32"/>
        </w:rPr>
        <w:t xml:space="preserve"> -</w:t>
      </w:r>
      <w:r w:rsidR="00F504CA">
        <w:rPr>
          <w:rFonts w:ascii="Times New Roman" w:eastAsia="Times New Roman" w:hAnsi="Times New Roman" w:cs="Times New Roman"/>
          <w:b/>
          <w:sz w:val="32"/>
          <w:szCs w:val="32"/>
        </w:rPr>
        <w:t xml:space="preserve"> плечевого</w:t>
      </w:r>
      <w:r w:rsidR="008900B5" w:rsidRPr="003A106A">
        <w:rPr>
          <w:rFonts w:ascii="Times New Roman" w:eastAsia="Times New Roman" w:hAnsi="Times New Roman" w:cs="Times New Roman"/>
          <w:b/>
          <w:sz w:val="32"/>
          <w:szCs w:val="32"/>
        </w:rPr>
        <w:t xml:space="preserve"> пояс, </w:t>
      </w:r>
      <w:r w:rsidRPr="003A106A">
        <w:rPr>
          <w:rFonts w:ascii="Times New Roman" w:eastAsia="Times New Roman" w:hAnsi="Times New Roman" w:cs="Times New Roman"/>
          <w:b/>
          <w:sz w:val="32"/>
          <w:szCs w:val="32"/>
        </w:rPr>
        <w:t>верхнего отдела спины.</w:t>
      </w:r>
      <w:r w:rsidR="008900B5" w:rsidRPr="003A106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12F8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Упражнения, рекомендуемые к выполнению</w:t>
      </w:r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через день от предыдущего трен</w:t>
      </w:r>
      <w:proofErr w:type="gramStart"/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.</w:t>
      </w:r>
      <w:proofErr w:type="gramEnd"/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</w:t>
      </w:r>
      <w:proofErr w:type="gramEnd"/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анятия</w:t>
      </w:r>
      <w:r w:rsidRPr="00212F8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:</w:t>
      </w:r>
    </w:p>
    <w:p w:rsidR="0057480C" w:rsidRPr="0057480C" w:rsidRDefault="0057480C" w:rsidP="0057480C">
      <w:pPr>
        <w:numPr>
          <w:ilvl w:val="0"/>
          <w:numId w:val="4"/>
        </w:numPr>
        <w:spacing w:before="100" w:beforeAutospacing="1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gramStart"/>
      <w:r w:rsidRPr="003A106A">
        <w:rPr>
          <w:rFonts w:ascii="Times New Roman" w:eastAsia="Times New Roman" w:hAnsi="Times New Roman" w:cs="Times New Roman"/>
          <w:sz w:val="32"/>
          <w:szCs w:val="28"/>
        </w:rPr>
        <w:t>Наклоны</w:t>
      </w:r>
      <w:proofErr w:type="gramEnd"/>
      <w:r w:rsidRPr="003A106A">
        <w:rPr>
          <w:rFonts w:ascii="Times New Roman" w:eastAsia="Times New Roman" w:hAnsi="Times New Roman" w:cs="Times New Roman"/>
          <w:sz w:val="32"/>
          <w:szCs w:val="28"/>
        </w:rPr>
        <w:t xml:space="preserve"> стоя (на прямых ногах)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5под. по 6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57480C" w:rsidRDefault="0057480C" w:rsidP="003A106A">
      <w:pPr>
        <w:numPr>
          <w:ilvl w:val="0"/>
          <w:numId w:val="4"/>
        </w:numPr>
        <w:shd w:val="clear" w:color="auto" w:fill="FFFFFF"/>
        <w:spacing w:before="43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7480C">
        <w:rPr>
          <w:rFonts w:ascii="Times New Roman" w:eastAsia="Times New Roman" w:hAnsi="Times New Roman" w:cs="Times New Roman"/>
          <w:sz w:val="32"/>
          <w:szCs w:val="28"/>
        </w:rPr>
        <w:t xml:space="preserve">Приседания (жгуты либо бинты);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5под. по 6</w:t>
      </w:r>
      <w:r w:rsidRPr="0057480C">
        <w:rPr>
          <w:rFonts w:ascii="Times New Roman" w:eastAsia="Times New Roman" w:hAnsi="Times New Roman" w:cs="Times New Roman"/>
          <w:b/>
          <w:sz w:val="32"/>
          <w:szCs w:val="28"/>
        </w:rPr>
        <w:t xml:space="preserve"> раз</w:t>
      </w:r>
      <w:r w:rsidRPr="0057480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212F8D" w:rsidRDefault="00212F8D" w:rsidP="003A106A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7480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пады </w:t>
      </w:r>
      <w:r w:rsidR="008900B5" w:rsidRPr="0057480C">
        <w:rPr>
          <w:rFonts w:ascii="Times New Roman" w:eastAsia="Times New Roman" w:hAnsi="Times New Roman" w:cs="Times New Roman"/>
          <w:color w:val="000000"/>
          <w:sz w:val="32"/>
          <w:szCs w:val="32"/>
        </w:rPr>
        <w:t>вперед с отягощением (</w:t>
      </w:r>
      <w:r w:rsidR="0083476F">
        <w:rPr>
          <w:rFonts w:ascii="Times New Roman" w:eastAsia="Times New Roman" w:hAnsi="Times New Roman" w:cs="Times New Roman"/>
          <w:color w:val="000000"/>
          <w:sz w:val="32"/>
          <w:szCs w:val="32"/>
        </w:rPr>
        <w:t>жгут</w:t>
      </w:r>
      <w:r w:rsidR="008900B5" w:rsidRPr="0057480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57480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57480C" w:rsidRPr="00212F8D" w:rsidRDefault="0057480C" w:rsidP="0057480C">
      <w:pPr>
        <w:numPr>
          <w:ilvl w:val="0"/>
          <w:numId w:val="4"/>
        </w:num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212F8D">
        <w:rPr>
          <w:rFonts w:ascii="Times New Roman" w:eastAsia="Times New Roman" w:hAnsi="Times New Roman" w:cs="Times New Roman"/>
          <w:sz w:val="32"/>
          <w:szCs w:val="28"/>
        </w:rPr>
        <w:t>тжимания</w:t>
      </w:r>
      <w:r w:rsidRPr="003A106A">
        <w:rPr>
          <w:rFonts w:ascii="Times New Roman" w:eastAsia="Times New Roman" w:hAnsi="Times New Roman" w:cs="Times New Roman"/>
          <w:sz w:val="32"/>
          <w:szCs w:val="28"/>
        </w:rPr>
        <w:t xml:space="preserve"> (от пола, от стены или подставки)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3 под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о 12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57480C" w:rsidRPr="006C129C" w:rsidRDefault="0057480C" w:rsidP="0057480C">
      <w:pPr>
        <w:numPr>
          <w:ilvl w:val="0"/>
          <w:numId w:val="4"/>
        </w:num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Разведение гантелей в сторон</w:t>
      </w:r>
      <w:proofErr w:type="gramStart"/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ы(</w:t>
      </w:r>
      <w:proofErr w:type="gramEnd"/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гантели либо утяжелители, растяжка эластичного экспандера)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4 под. по 8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57480C" w:rsidRPr="00212F8D" w:rsidRDefault="0057480C" w:rsidP="0057480C">
      <w:pPr>
        <w:numPr>
          <w:ilvl w:val="0"/>
          <w:numId w:val="4"/>
        </w:num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Жим ( </w:t>
      </w:r>
      <w:r w:rsidR="00594ACF">
        <w:rPr>
          <w:rFonts w:ascii="Times New Roman" w:eastAsia="Times New Roman" w:hAnsi="Times New Roman" w:cs="Times New Roman"/>
          <w:sz w:val="32"/>
          <w:szCs w:val="28"/>
        </w:rPr>
        <w:t>растягива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жгута, экспандера лежа на полу)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5 под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о 6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57480C" w:rsidRPr="003A106A" w:rsidRDefault="0057480C" w:rsidP="0057480C">
      <w:pPr>
        <w:numPr>
          <w:ilvl w:val="0"/>
          <w:numId w:val="4"/>
        </w:num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3A106A">
        <w:rPr>
          <w:rFonts w:ascii="Times New Roman" w:eastAsia="Times New Roman" w:hAnsi="Times New Roman" w:cs="Times New Roman"/>
          <w:sz w:val="32"/>
          <w:szCs w:val="28"/>
        </w:rPr>
        <w:t xml:space="preserve">гибания </w:t>
      </w:r>
      <w:r>
        <w:rPr>
          <w:rFonts w:ascii="Times New Roman" w:eastAsia="Times New Roman" w:hAnsi="Times New Roman" w:cs="Times New Roman"/>
          <w:sz w:val="32"/>
          <w:szCs w:val="28"/>
        </w:rPr>
        <w:t>и разгибания рук с жгутом от двери либо турника ( аналог трицепс в блоке)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3 под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о 10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57480C" w:rsidRPr="0057480C" w:rsidRDefault="00212F8D" w:rsidP="003A106A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212F8D">
        <w:rPr>
          <w:rFonts w:ascii="Times New Roman" w:eastAsia="Times New Roman" w:hAnsi="Times New Roman" w:cs="Times New Roman"/>
          <w:color w:val="000000"/>
          <w:sz w:val="32"/>
          <w:szCs w:val="32"/>
        </w:rPr>
        <w:t>Тяга спортивного снаряда к п</w:t>
      </w:r>
      <w:r w:rsidR="008900B5"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>оясу</w:t>
      </w:r>
      <w:r w:rsidR="0057480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мерно 8 -12 кг либо жгут)</w:t>
      </w:r>
      <w:r w:rsidR="0057480C" w:rsidRP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proofErr w:type="gramEnd"/>
    </w:p>
    <w:p w:rsidR="008900B5" w:rsidRPr="003A106A" w:rsidRDefault="0057480C" w:rsidP="003A106A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</w:t>
      </w:r>
      <w:r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д по 15</w:t>
      </w:r>
      <w:r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раз </w:t>
      </w:r>
    </w:p>
    <w:p w:rsidR="008900B5" w:rsidRPr="00906F46" w:rsidRDefault="00212F8D" w:rsidP="00906F46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12F8D">
        <w:rPr>
          <w:rFonts w:ascii="Times New Roman" w:eastAsia="Times New Roman" w:hAnsi="Times New Roman" w:cs="Times New Roman"/>
          <w:color w:val="000000"/>
          <w:sz w:val="32"/>
          <w:szCs w:val="32"/>
        </w:rPr>
        <w:t>Подъем гантелей на бицепс.</w:t>
      </w:r>
      <w:r w:rsidR="0057480C" w:rsidRP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 w:rsidR="0057480C"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о</w:t>
      </w:r>
      <w:r w:rsid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д по 12</w:t>
      </w:r>
      <w:r w:rsidR="0057480C"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раз </w:t>
      </w:r>
      <w:proofErr w:type="gramStart"/>
      <w:r w:rsid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( </w:t>
      </w:r>
      <w:proofErr w:type="gramEnd"/>
      <w:r w:rsid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уем жгут)</w:t>
      </w:r>
    </w:p>
    <w:p w:rsidR="003A106A" w:rsidRDefault="003A106A" w:rsidP="003A106A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A106A">
        <w:rPr>
          <w:rFonts w:ascii="Times New Roman" w:eastAsia="Times New Roman" w:hAnsi="Times New Roman" w:cs="Times New Roman"/>
          <w:sz w:val="32"/>
          <w:szCs w:val="28"/>
        </w:rPr>
        <w:t>Растяжка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20-30 мину</w:t>
      </w:r>
      <w:proofErr w:type="gramStart"/>
      <w:r>
        <w:rPr>
          <w:rFonts w:ascii="Times New Roman" w:eastAsia="Times New Roman" w:hAnsi="Times New Roman" w:cs="Times New Roman"/>
          <w:sz w:val="32"/>
          <w:szCs w:val="28"/>
        </w:rPr>
        <w:t>т(</w:t>
      </w:r>
      <w:proofErr w:type="gramEnd"/>
      <w:r>
        <w:rPr>
          <w:rFonts w:ascii="Times New Roman" w:eastAsia="Times New Roman" w:hAnsi="Times New Roman" w:cs="Times New Roman"/>
          <w:sz w:val="32"/>
          <w:szCs w:val="28"/>
        </w:rPr>
        <w:t xml:space="preserve"> шея,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грудо-плечевой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</w:rPr>
        <w:t>, акромиальный, поясничный отдел, бедро)</w:t>
      </w:r>
    </w:p>
    <w:p w:rsidR="00212F8D" w:rsidRPr="00212F8D" w:rsidRDefault="003A106A" w:rsidP="003A106A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ыжки со скакалкой 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17</w:t>
      </w:r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0</w:t>
      </w:r>
      <w:r w:rsidR="003F7C78">
        <w:rPr>
          <w:rFonts w:ascii="Times New Roman" w:eastAsia="Times New Roman" w:hAnsi="Times New Roman" w:cs="Times New Roman"/>
          <w:color w:val="000000"/>
          <w:sz w:val="32"/>
          <w:szCs w:val="28"/>
        </w:rPr>
        <w:t>-20</w:t>
      </w:r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0 повторов</w:t>
      </w:r>
    </w:p>
    <w:p w:rsidR="00EE6484" w:rsidRDefault="00EE6484" w:rsidP="00EE6484">
      <w:pPr>
        <w:pStyle w:val="a6"/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E6484" w:rsidRDefault="00EE6484" w:rsidP="00EE6484">
      <w:pPr>
        <w:pStyle w:val="a6"/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06F46" w:rsidRPr="0057480C" w:rsidRDefault="00906F46" w:rsidP="00906F46">
      <w:p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504CA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Повторения дозируются в </w:t>
      </w: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пределах комфортности и запаса по силам во время выполнения комплекса</w:t>
      </w:r>
    </w:p>
    <w:p w:rsidR="00212F8D" w:rsidRDefault="00212F8D" w:rsidP="00906F46">
      <w:pPr>
        <w:tabs>
          <w:tab w:val="left" w:pos="1182"/>
        </w:tabs>
        <w:spacing w:before="43" w:after="100" w:afterAutospacing="1" w:line="25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2F8D" w:rsidRDefault="00212F8D" w:rsidP="003A106A">
      <w:p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F8D" w:rsidRDefault="00212F8D" w:rsidP="00212F8D">
      <w:pPr>
        <w:spacing w:before="43" w:after="100" w:afterAutospacing="1" w:line="25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2F8D" w:rsidRDefault="00212F8D" w:rsidP="00212F8D">
      <w:pPr>
        <w:spacing w:before="43" w:after="100" w:afterAutospacing="1" w:line="25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C5125" w:rsidRDefault="00BC5125" w:rsidP="00212F8D"/>
    <w:sectPr w:rsidR="00BC5125" w:rsidSect="003A106A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A86"/>
    <w:multiLevelType w:val="multilevel"/>
    <w:tmpl w:val="E4B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8F5C71"/>
    <w:multiLevelType w:val="multilevel"/>
    <w:tmpl w:val="3D32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F6E8A"/>
    <w:multiLevelType w:val="multilevel"/>
    <w:tmpl w:val="D88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33C40"/>
    <w:multiLevelType w:val="multilevel"/>
    <w:tmpl w:val="4BC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7D54BC"/>
    <w:multiLevelType w:val="multilevel"/>
    <w:tmpl w:val="E6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212F8D"/>
    <w:rsid w:val="00212F8D"/>
    <w:rsid w:val="00221009"/>
    <w:rsid w:val="003A106A"/>
    <w:rsid w:val="003F7C78"/>
    <w:rsid w:val="004510F1"/>
    <w:rsid w:val="004875D6"/>
    <w:rsid w:val="0057480C"/>
    <w:rsid w:val="00594ACF"/>
    <w:rsid w:val="006B655A"/>
    <w:rsid w:val="006C129C"/>
    <w:rsid w:val="006E29F7"/>
    <w:rsid w:val="00703DC5"/>
    <w:rsid w:val="0083476F"/>
    <w:rsid w:val="008900B5"/>
    <w:rsid w:val="008C6CF2"/>
    <w:rsid w:val="00906F46"/>
    <w:rsid w:val="009B12C6"/>
    <w:rsid w:val="00A93A9D"/>
    <w:rsid w:val="00BC5125"/>
    <w:rsid w:val="00C14301"/>
    <w:rsid w:val="00C41F4D"/>
    <w:rsid w:val="00C7094E"/>
    <w:rsid w:val="00C752C5"/>
    <w:rsid w:val="00E21733"/>
    <w:rsid w:val="00EE6484"/>
    <w:rsid w:val="00F5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4D"/>
  </w:style>
  <w:style w:type="paragraph" w:styleId="2">
    <w:name w:val="heading 2"/>
    <w:basedOn w:val="a"/>
    <w:link w:val="20"/>
    <w:uiPriority w:val="9"/>
    <w:qFormat/>
    <w:rsid w:val="00212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2F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12F8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graph">
    <w:name w:val="paragraph"/>
    <w:basedOn w:val="a"/>
    <w:rsid w:val="0021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12F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F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6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348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9096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70382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22D2-EDAF-4646-AF30-3A33DF2F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0-04-07T08:30:00Z</dcterms:created>
  <dcterms:modified xsi:type="dcterms:W3CDTF">2021-02-20T02:52:00Z</dcterms:modified>
</cp:coreProperties>
</file>